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419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 w:rsidRPr="002279C1">
        <w:rPr>
          <w:rFonts w:ascii="Comic Sans MS" w:hAnsi="Comic Sans MS" w:cs="Times New Roman"/>
          <w:sz w:val="24"/>
          <w:szCs w:val="24"/>
        </w:rPr>
        <w:t>Если  у</w:t>
      </w:r>
      <w:proofErr w:type="gramEnd"/>
      <w:r w:rsidRPr="002279C1">
        <w:rPr>
          <w:rFonts w:ascii="Comic Sans MS" w:hAnsi="Comic Sans MS" w:cs="Times New Roman"/>
          <w:sz w:val="24"/>
          <w:szCs w:val="24"/>
        </w:rPr>
        <w:t xml:space="preserve"> туриста возникают претензии по организации тура, сложно бывает определить, кто же должен нести ответственность перед туристом – турагент, с которым турист заключал договор, или туроператор, который формировал турпутевку.</w:t>
      </w:r>
    </w:p>
    <w:p w14:paraId="25A7C1A5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b/>
          <w:bCs/>
          <w:sz w:val="24"/>
          <w:szCs w:val="24"/>
        </w:rPr>
        <w:t>Туроператор</w:t>
      </w:r>
      <w:r w:rsidRPr="002279C1">
        <w:rPr>
          <w:rFonts w:ascii="Comic Sans MS" w:hAnsi="Comic Sans MS" w:cs="Times New Roman"/>
          <w:sz w:val="24"/>
          <w:szCs w:val="24"/>
        </w:rPr>
        <w:t xml:space="preserve"> — это компания, которая создаёт туры: выстраивает маршруты, договаривается с авиакомпаниями, отелями, транспортными и экскурсионными организациями, собирает из этого набора услуг готовый продукт — тур.</w:t>
      </w:r>
    </w:p>
    <w:p w14:paraId="2FBC9343" w14:textId="77777777" w:rsidR="002279C1" w:rsidRPr="002279C1" w:rsidRDefault="002279C1" w:rsidP="002279C1">
      <w:pPr>
        <w:pStyle w:val="a3"/>
        <w:spacing w:before="0" w:beforeAutospacing="0" w:after="0" w:afterAutospacing="0"/>
        <w:ind w:firstLine="426"/>
        <w:jc w:val="both"/>
        <w:rPr>
          <w:rFonts w:ascii="Comic Sans MS" w:hAnsi="Comic Sans MS"/>
        </w:rPr>
      </w:pPr>
      <w:r w:rsidRPr="002279C1">
        <w:rPr>
          <w:rStyle w:val="a9"/>
          <w:rFonts w:ascii="Comic Sans MS" w:hAnsi="Comic Sans MS"/>
          <w:shd w:val="clear" w:color="auto" w:fill="FFFFFF"/>
        </w:rPr>
        <w:t>Туроператор реализует свой продукт</w:t>
      </w:r>
      <w:r w:rsidRPr="002279C1">
        <w:rPr>
          <w:rFonts w:ascii="Comic Sans MS" w:hAnsi="Comic Sans MS"/>
          <w:shd w:val="clear" w:color="auto" w:fill="FFFFFF"/>
        </w:rPr>
        <w:t> сам или через турагентство. В отличие от турагентов, которые выполняют посредническую функцию и просто продают уже готовые туры разных операторов, туроператор — сам формирует туристский продукт. </w:t>
      </w:r>
    </w:p>
    <w:p w14:paraId="706A2D48" w14:textId="77777777" w:rsidR="002279C1" w:rsidRPr="002279C1" w:rsidRDefault="002279C1" w:rsidP="002279C1">
      <w:pPr>
        <w:pStyle w:val="a3"/>
        <w:spacing w:before="0" w:beforeAutospacing="0" w:after="0" w:afterAutospacing="0"/>
        <w:ind w:firstLine="540"/>
        <w:jc w:val="both"/>
        <w:rPr>
          <w:rFonts w:ascii="Comic Sans MS" w:hAnsi="Comic Sans MS"/>
        </w:rPr>
      </w:pPr>
    </w:p>
    <w:p w14:paraId="345808FC" w14:textId="77777777" w:rsidR="002279C1" w:rsidRPr="002279C1" w:rsidRDefault="002279C1" w:rsidP="002279C1">
      <w:pPr>
        <w:shd w:val="clear" w:color="auto" w:fill="FFFFFF"/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 w:rsidRPr="002279C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Турагент </w:t>
      </w:r>
      <w:r w:rsidRPr="002279C1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—</w:t>
      </w:r>
      <w:proofErr w:type="gramEnd"/>
      <w:r w:rsidRPr="002279C1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 специалист в сфере туризма, который выступает посредником между клиентом и туроператором.  </w:t>
      </w:r>
    </w:p>
    <w:p w14:paraId="305D7FB1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2279C1">
        <w:rPr>
          <w:rFonts w:ascii="Comic Sans MS" w:hAnsi="Comic Sans MS" w:cs="Times New Roman"/>
          <w:b/>
          <w:bCs/>
          <w:sz w:val="24"/>
          <w:szCs w:val="24"/>
        </w:rPr>
        <w:t>Туроператор несёт ответственность перед туристом за:</w:t>
      </w:r>
    </w:p>
    <w:p w14:paraId="0DF88278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- неисполнение или ненадлежащее исполнение обязательств по договору о реализации туристского продукта, включая неоказание или </w:t>
      </w:r>
      <w:r w:rsidRPr="002279C1">
        <w:rPr>
          <w:rFonts w:ascii="Comic Sans MS" w:hAnsi="Comic Sans MS" w:cs="Times New Roman"/>
          <w:sz w:val="24"/>
          <w:szCs w:val="24"/>
        </w:rPr>
        <w:t xml:space="preserve">некачественное оказание услуг, входящих в турпродукт; </w:t>
      </w:r>
    </w:p>
    <w:p w14:paraId="11B1EEEB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>- за действия (бездействие) третьих лиц, оказывающих услуги, входящие в туристский продукт;</w:t>
      </w:r>
    </w:p>
    <w:p w14:paraId="72275F1F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- непредоставление необходимой информации о туристском продукте (программа, необходимые документы, условия путешествия, правила въезда и выезда в страну путешествия, размещение, обычаи страны, возможные риски, таможенные, пограничные, санитарные правила и др.); </w:t>
      </w:r>
    </w:p>
    <w:p w14:paraId="6B79197A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-   нарушение сроков оказания услуги и условий договора; </w:t>
      </w:r>
    </w:p>
    <w:p w14:paraId="1FD348D8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- включение в договор условий, ущемляющих права потребителя (например, штрафные санкции за отказ от тура); </w:t>
      </w:r>
    </w:p>
    <w:p w14:paraId="079E5320" w14:textId="77777777" w:rsidR="002279C1" w:rsidRPr="002279C1" w:rsidRDefault="002279C1" w:rsidP="002279C1">
      <w:pPr>
        <w:spacing w:after="0" w:line="240" w:lineRule="auto"/>
        <w:ind w:firstLine="426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- причинение вреда жизни, здоровью или имуществу туриста вследствие недостатков услуги. </w:t>
      </w:r>
    </w:p>
    <w:p w14:paraId="5FE79F21" w14:textId="77777777" w:rsidR="002279C1" w:rsidRPr="002279C1" w:rsidRDefault="002279C1" w:rsidP="002279C1">
      <w:pPr>
        <w:spacing w:after="0" w:line="240" w:lineRule="auto"/>
        <w:ind w:firstLine="426"/>
        <w:rPr>
          <w:rFonts w:ascii="Comic Sans MS" w:hAnsi="Comic Sans MS" w:cs="Times New Roman"/>
          <w:b/>
          <w:bCs/>
          <w:sz w:val="24"/>
          <w:szCs w:val="24"/>
        </w:rPr>
      </w:pPr>
      <w:r w:rsidRPr="002279C1">
        <w:rPr>
          <w:rFonts w:ascii="Comic Sans MS" w:hAnsi="Comic Sans MS" w:cs="Times New Roman"/>
          <w:b/>
          <w:bCs/>
          <w:sz w:val="24"/>
          <w:szCs w:val="24"/>
        </w:rPr>
        <w:t>Турагент несёт ответственность перед туристом за:</w:t>
      </w:r>
    </w:p>
    <w:p w14:paraId="53D0B125" w14:textId="77777777" w:rsidR="002279C1" w:rsidRPr="002279C1" w:rsidRDefault="002279C1" w:rsidP="002279C1">
      <w:pPr>
        <w:pStyle w:val="a3"/>
        <w:shd w:val="clear" w:color="auto" w:fill="FFFFFF"/>
        <w:spacing w:before="0" w:beforeAutospacing="0" w:after="0" w:afterAutospacing="0"/>
        <w:ind w:firstLine="425"/>
        <w:rPr>
          <w:rFonts w:ascii="Comic Sans MS" w:hAnsi="Comic Sans MS"/>
        </w:rPr>
      </w:pPr>
      <w:r w:rsidRPr="002279C1">
        <w:rPr>
          <w:rFonts w:ascii="Comic Sans MS" w:hAnsi="Comic Sans MS"/>
        </w:rPr>
        <w:t>- передачу денежных средств, полученных от туриста и (или) иного заказчика, туроператору, если иной порядок оплаты туристского продукта не предусмотрен договором между турагентом и туроператором;</w:t>
      </w:r>
    </w:p>
    <w:p w14:paraId="0828B176" w14:textId="77777777" w:rsidR="002279C1" w:rsidRPr="002279C1" w:rsidRDefault="002279C1" w:rsidP="002279C1">
      <w:pPr>
        <w:pStyle w:val="a3"/>
        <w:shd w:val="clear" w:color="auto" w:fill="FFFFFF"/>
        <w:spacing w:before="0" w:beforeAutospacing="0" w:after="0" w:afterAutospacing="0"/>
        <w:ind w:firstLine="425"/>
        <w:rPr>
          <w:rFonts w:ascii="Comic Sans MS" w:hAnsi="Comic Sans MS"/>
        </w:rPr>
      </w:pPr>
      <w:r w:rsidRPr="002279C1">
        <w:rPr>
          <w:rFonts w:ascii="Comic Sans MS" w:hAnsi="Comic Sans MS"/>
        </w:rPr>
        <w:t xml:space="preserve">-  уведомление туроператора, сформировавшего туристский продукт, </w:t>
      </w:r>
      <w:r w:rsidRPr="002279C1">
        <w:rPr>
          <w:rFonts w:ascii="Comic Sans MS" w:hAnsi="Comic Sans MS"/>
        </w:rPr>
        <w:t>о заключении договора о реализации туристского продукта;</w:t>
      </w:r>
    </w:p>
    <w:p w14:paraId="1C2CA741" w14:textId="77777777" w:rsidR="002279C1" w:rsidRPr="002279C1" w:rsidRDefault="002279C1" w:rsidP="002279C1">
      <w:pPr>
        <w:pStyle w:val="a3"/>
        <w:shd w:val="clear" w:color="auto" w:fill="FFFFFF"/>
        <w:spacing w:before="0" w:beforeAutospacing="0" w:after="0" w:afterAutospacing="0"/>
        <w:ind w:firstLine="425"/>
        <w:rPr>
          <w:rFonts w:ascii="Comic Sans MS" w:hAnsi="Comic Sans MS"/>
        </w:rPr>
      </w:pPr>
      <w:r w:rsidRPr="002279C1">
        <w:rPr>
          <w:rFonts w:ascii="Comic Sans MS" w:hAnsi="Comic Sans MS"/>
        </w:rPr>
        <w:t>- передачу туроператору условий путешествия (в том числе потребительских свойств туристского продукта) на основании запроса туриста и (или) иного заказчика, адресованного турагенту;</w:t>
      </w:r>
    </w:p>
    <w:p w14:paraId="7819229B" w14:textId="77777777" w:rsidR="002279C1" w:rsidRPr="002279C1" w:rsidRDefault="002279C1" w:rsidP="002279C1">
      <w:pPr>
        <w:spacing w:after="0" w:line="240" w:lineRule="auto"/>
        <w:ind w:firstLine="425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>-   дополнительные услуги, приобретённые у турагента (например, дополнительные экскурсии).</w:t>
      </w:r>
    </w:p>
    <w:p w14:paraId="775184C6" w14:textId="77777777" w:rsidR="002279C1" w:rsidRPr="002279C1" w:rsidRDefault="002279C1" w:rsidP="002279C1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>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, так и перед туристом и (или) иным заказчиком. Туроператор и турагент самостоятельно отвечают перед туристом и (или) иным заказчиком.</w:t>
      </w:r>
    </w:p>
    <w:p w14:paraId="0D5F9280" w14:textId="77777777" w:rsidR="002279C1" w:rsidRPr="002279C1" w:rsidRDefault="002279C1" w:rsidP="002279C1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Турагент, действующий от своего имени, несет полную ответственность перед потребителями на стадии заключения договора, прежде всего в части своевременного предоставления необходимой и достоверной информации, обеспечивающей правильный выбор физическими лицами туров.  Если турагент ввел в заблуждение туриста, например о том, что отель, </w:t>
      </w:r>
      <w:proofErr w:type="gramStart"/>
      <w:r w:rsidRPr="002279C1">
        <w:rPr>
          <w:rFonts w:ascii="Comic Sans MS" w:hAnsi="Comic Sans MS" w:cs="Times New Roman"/>
          <w:sz w:val="24"/>
          <w:szCs w:val="24"/>
        </w:rPr>
        <w:t>будет  пятизвездочный</w:t>
      </w:r>
      <w:proofErr w:type="gramEnd"/>
      <w:r w:rsidRPr="002279C1">
        <w:rPr>
          <w:rFonts w:ascii="Comic Sans MS" w:hAnsi="Comic Sans MS" w:cs="Times New Roman"/>
          <w:sz w:val="24"/>
          <w:szCs w:val="24"/>
        </w:rPr>
        <w:t xml:space="preserve">, тогда как сформированный </w:t>
      </w:r>
      <w:r w:rsidRPr="002279C1">
        <w:rPr>
          <w:rFonts w:ascii="Comic Sans MS" w:hAnsi="Comic Sans MS" w:cs="Times New Roman"/>
          <w:sz w:val="24"/>
          <w:szCs w:val="24"/>
        </w:rPr>
        <w:lastRenderedPageBreak/>
        <w:t xml:space="preserve">туроператором туристский продукт включает в себя лишь проживание в трехзвездочном отеле, то ответственность понесет турагент.  Но если изначально было предусмотрено проживание в отеле 5 звезд, о чем было указано в договоре с </w:t>
      </w:r>
      <w:proofErr w:type="gramStart"/>
      <w:r w:rsidRPr="002279C1">
        <w:rPr>
          <w:rFonts w:ascii="Comic Sans MS" w:hAnsi="Comic Sans MS" w:cs="Times New Roman"/>
          <w:sz w:val="24"/>
          <w:szCs w:val="24"/>
        </w:rPr>
        <w:t>туроператором,  но</w:t>
      </w:r>
      <w:proofErr w:type="gramEnd"/>
      <w:r w:rsidRPr="002279C1">
        <w:rPr>
          <w:rFonts w:ascii="Comic Sans MS" w:hAnsi="Comic Sans MS" w:cs="Times New Roman"/>
          <w:sz w:val="24"/>
          <w:szCs w:val="24"/>
        </w:rPr>
        <w:t xml:space="preserve"> по приезду  туриста заселяют  в отель 3 звезды, в данном случае   ответственность должен нести туроператор.</w:t>
      </w:r>
    </w:p>
    <w:p w14:paraId="2683E1A3" w14:textId="77777777" w:rsidR="002279C1" w:rsidRPr="002279C1" w:rsidRDefault="002279C1" w:rsidP="002279C1">
      <w:pPr>
        <w:spacing w:after="0" w:line="240" w:lineRule="auto"/>
        <w:ind w:firstLine="425"/>
        <w:rPr>
          <w:rFonts w:ascii="Comic Sans MS" w:hAnsi="Comic Sans MS" w:cs="Times New Roman"/>
          <w:b/>
          <w:bCs/>
          <w:sz w:val="24"/>
          <w:szCs w:val="24"/>
        </w:rPr>
      </w:pPr>
      <w:r w:rsidRPr="002279C1">
        <w:rPr>
          <w:rFonts w:ascii="Comic Sans MS" w:hAnsi="Comic Sans MS" w:cs="Times New Roman"/>
          <w:b/>
          <w:bCs/>
          <w:sz w:val="24"/>
          <w:szCs w:val="24"/>
        </w:rPr>
        <w:t xml:space="preserve">Что делать, если оказана некачественная туристская услуга?  </w:t>
      </w:r>
    </w:p>
    <w:p w14:paraId="2C73F957" w14:textId="77777777" w:rsidR="002279C1" w:rsidRPr="002279C1" w:rsidRDefault="002279C1" w:rsidP="002279C1">
      <w:pPr>
        <w:spacing w:after="0" w:line="240" w:lineRule="auto"/>
        <w:ind w:firstLine="425"/>
        <w:rPr>
          <w:rFonts w:ascii="Comic Sans MS" w:hAnsi="Comic Sans MS" w:cs="Times New Roman"/>
          <w:b/>
          <w:bCs/>
          <w:sz w:val="10"/>
          <w:szCs w:val="10"/>
        </w:rPr>
      </w:pPr>
    </w:p>
    <w:p w14:paraId="78315140" w14:textId="77777777" w:rsidR="002279C1" w:rsidRPr="002279C1" w:rsidRDefault="002279C1" w:rsidP="002279C1">
      <w:pPr>
        <w:spacing w:after="0" w:line="240" w:lineRule="auto"/>
        <w:ind w:firstLine="425"/>
        <w:jc w:val="both"/>
        <w:rPr>
          <w:rFonts w:ascii="Comic Sans MS" w:hAnsi="Comic Sans MS" w:cs="Times New Roman"/>
          <w:sz w:val="24"/>
          <w:szCs w:val="24"/>
        </w:rPr>
      </w:pPr>
      <w:r w:rsidRPr="002279C1">
        <w:rPr>
          <w:rFonts w:ascii="Comic Sans MS" w:hAnsi="Comic Sans MS" w:cs="Times New Roman"/>
          <w:sz w:val="24"/>
          <w:szCs w:val="24"/>
        </w:rPr>
        <w:t xml:space="preserve">Если туриста не </w:t>
      </w:r>
      <w:proofErr w:type="gramStart"/>
      <w:r w:rsidRPr="002279C1">
        <w:rPr>
          <w:rFonts w:ascii="Comic Sans MS" w:hAnsi="Comic Sans MS" w:cs="Times New Roman"/>
          <w:sz w:val="24"/>
          <w:szCs w:val="24"/>
        </w:rPr>
        <w:t>устроило  качество</w:t>
      </w:r>
      <w:proofErr w:type="gramEnd"/>
      <w:r w:rsidRPr="002279C1">
        <w:rPr>
          <w:rFonts w:ascii="Comic Sans MS" w:hAnsi="Comic Sans MS" w:cs="Times New Roman"/>
          <w:sz w:val="24"/>
          <w:szCs w:val="24"/>
        </w:rPr>
        <w:t xml:space="preserve"> тура по разным причинам (несоответствие отеля, отсутствие гида, нарушены права на безопасность, беспрепятственное получение неотложной медицинской помощи, непредоставление дополнительных оплаченных услуг  и др.)  </w:t>
      </w:r>
      <w:proofErr w:type="gramStart"/>
      <w:r w:rsidRPr="002279C1">
        <w:rPr>
          <w:rFonts w:ascii="Comic Sans MS" w:hAnsi="Comic Sans MS" w:cs="Times New Roman"/>
          <w:sz w:val="24"/>
          <w:szCs w:val="24"/>
        </w:rPr>
        <w:t>следует  предъявить</w:t>
      </w:r>
      <w:proofErr w:type="gramEnd"/>
      <w:r w:rsidRPr="002279C1">
        <w:rPr>
          <w:rFonts w:ascii="Comic Sans MS" w:hAnsi="Comic Sans MS" w:cs="Times New Roman"/>
          <w:sz w:val="24"/>
          <w:szCs w:val="24"/>
        </w:rPr>
        <w:t xml:space="preserve"> претензию в письменном виде туроператору и турагенту.  Претензии к качеству туристского продукта предъявляются туристом и (или) иным заказчиком в течение 20 дней со дня окончания действия договора и подлежат рассмотрению в течение 10 дней со дня получения претензии.</w:t>
      </w:r>
    </w:p>
    <w:p w14:paraId="7573D908" w14:textId="3E009721" w:rsidR="00740CEB" w:rsidRPr="00675481" w:rsidRDefault="00740CEB" w:rsidP="00740CEB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785A0ACE" w14:textId="77777777" w:rsidR="00740CEB" w:rsidRPr="00675481" w:rsidRDefault="00740CEB" w:rsidP="00740CEB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315D6744" w14:textId="77777777" w:rsidR="00740CEB" w:rsidRPr="00675481" w:rsidRDefault="00740CEB" w:rsidP="00740CEB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14:paraId="4E980DEE" w14:textId="674F5ADE" w:rsidR="00740CEB" w:rsidRDefault="00740CEB" w:rsidP="00740CEB">
      <w:pPr>
        <w:spacing w:after="0" w:line="160" w:lineRule="atLeast"/>
        <w:jc w:val="both"/>
        <w:rPr>
          <w:rFonts w:ascii="Comic Sans MS" w:hAnsi="Comic Sans MS"/>
        </w:rPr>
      </w:pPr>
    </w:p>
    <w:tbl>
      <w:tblPr>
        <w:tblpPr w:leftFromText="180" w:rightFromText="180" w:vertAnchor="text" w:horzAnchor="margin" w:tblpXSpec="center" w:tblpY="72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740CEB" w:rsidRPr="00675481" w14:paraId="4C55164A" w14:textId="77777777" w:rsidTr="00740CEB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83F" w14:textId="1C2B489D" w:rsidR="00740CEB" w:rsidRPr="00675481" w:rsidRDefault="00740CEB" w:rsidP="00740CEB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740CEB">
              <w:rPr>
                <w:rFonts w:ascii="Comic Sans MS" w:hAnsi="Comic Sans MS"/>
              </w:rPr>
              <w:t xml:space="preserve"> </w:t>
            </w: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740CEB" w:rsidRPr="00675481" w14:paraId="286D7911" w14:textId="77777777" w:rsidTr="00740CE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0B5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740CEB" w:rsidRPr="00675481" w14:paraId="5E10BA9F" w14:textId="77777777" w:rsidTr="00740CEB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7A7" w14:textId="77777777" w:rsidR="00740CEB" w:rsidRPr="00675481" w:rsidRDefault="00740CEB" w:rsidP="00740CEB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0AC5B72C" w14:textId="77777777" w:rsidR="00740CEB" w:rsidRPr="00675481" w:rsidRDefault="00740CEB" w:rsidP="00740CE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740CEB" w:rsidRPr="00675481" w14:paraId="59B5CBDE" w14:textId="77777777" w:rsidTr="00740CEB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2F9" w14:textId="77777777" w:rsidR="00740CEB" w:rsidRPr="00675481" w:rsidRDefault="00740CEB" w:rsidP="00740CE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641A22CC" w14:textId="77777777" w:rsidR="00740CEB" w:rsidRPr="00675481" w:rsidRDefault="00740CEB" w:rsidP="00740CEB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740CEB" w:rsidRPr="00675481" w14:paraId="0BE22550" w14:textId="77777777" w:rsidTr="00740CEB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2BC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6FB90D07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8(395-53) 5-10-20, </w:t>
            </w:r>
          </w:p>
          <w:p w14:paraId="2935B15E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740CEB" w:rsidRPr="00675481" w14:paraId="04558313" w14:textId="77777777" w:rsidTr="00740CE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072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0CEB" w:rsidRPr="00675481" w14:paraId="439A0AAF" w14:textId="77777777" w:rsidTr="00740CEB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48A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21,   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тел.8(395-30)2-10-20</w:t>
            </w:r>
          </w:p>
          <w:p w14:paraId="022AEB85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740CEB" w:rsidRPr="00675481" w14:paraId="5AEAAAA0" w14:textId="77777777" w:rsidTr="00740CEB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C5A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14:paraId="0718BBD6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740CEB" w:rsidRPr="00675481" w14:paraId="7D8E66D0" w14:textId="77777777" w:rsidTr="00740CEB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A91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69BC72D6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40CEB" w:rsidRPr="00675481" w14:paraId="79305E25" w14:textId="77777777" w:rsidTr="00740CEB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90E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(обращаться в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г.Иркутс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632E2B7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CEB" w:rsidRPr="00675481" w14:paraId="2D20B881" w14:textId="77777777" w:rsidTr="00740CEB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F36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740CEB" w:rsidRPr="00675481" w14:paraId="2F5414D6" w14:textId="77777777" w:rsidTr="00740CEB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731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18E1F3D6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740CEB" w:rsidRPr="00675481" w14:paraId="4B410E45" w14:textId="77777777" w:rsidTr="00740CEB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325" w14:textId="77777777" w:rsidR="00740CEB" w:rsidRPr="00675481" w:rsidRDefault="00740CEB" w:rsidP="00740CE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91, тел.8(395-65) 5-03-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  <w:proofErr w:type="gramEnd"/>
          </w:p>
        </w:tc>
      </w:tr>
      <w:tr w:rsidR="00740CEB" w:rsidRPr="00675481" w14:paraId="721D8FD9" w14:textId="77777777" w:rsidTr="00740CEB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004" w14:textId="77777777" w:rsidR="00740CEB" w:rsidRPr="00675481" w:rsidRDefault="00740CEB" w:rsidP="00740CEB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bookmarkEnd w:id="0"/>
    <w:p w14:paraId="0E8B3B72" w14:textId="77777777" w:rsidR="00740CEB" w:rsidRPr="00740CEB" w:rsidRDefault="00740CEB" w:rsidP="00740CEB">
      <w:pPr>
        <w:spacing w:after="0" w:line="160" w:lineRule="atLeast"/>
        <w:jc w:val="center"/>
        <w:rPr>
          <w:rFonts w:ascii="Comic Sans MS" w:hAnsi="Comic Sans MS"/>
          <w:b/>
          <w:bCs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p w14:paraId="4BD48BF0" w14:textId="69225622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</w:p>
    <w:p w14:paraId="0AE6635B" w14:textId="2B27F996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437E55B4" w14:textId="16EA1F94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0AAA458" w14:textId="71DCF9D7"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7E723BD4" w14:textId="45698ED0" w:rsidR="00740CEB" w:rsidRDefault="002279C1" w:rsidP="002279C1">
      <w:pPr>
        <w:pStyle w:val="a3"/>
        <w:spacing w:before="0" w:beforeAutospacing="0" w:after="0" w:afterAutospacing="0"/>
        <w:ind w:right="-284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C894DD" wp14:editId="2AFA26CF">
            <wp:simplePos x="0" y="0"/>
            <wp:positionH relativeFrom="column">
              <wp:posOffset>109855</wp:posOffset>
            </wp:positionH>
            <wp:positionV relativeFrom="paragraph">
              <wp:posOffset>379095</wp:posOffset>
            </wp:positionV>
            <wp:extent cx="29908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67144" w14:textId="18FE76BD" w:rsidR="00675481" w:rsidRDefault="002279C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>
        <w:rPr>
          <w:rFonts w:ascii="Comic Sans MS" w:eastAsiaTheme="minorHAnsi" w:hAnsi="Comic Sans MS"/>
          <w:b/>
          <w:color w:val="0000FF"/>
          <w:sz w:val="32"/>
          <w:lang w:eastAsia="en-US"/>
        </w:rPr>
        <w:t>ОТВЕТСТВЕННОСТЬ ТУРОПЕРАТОРА И ТУРАГЕНТА</w:t>
      </w:r>
      <w:r w:rsidR="00740CEB" w:rsidRPr="00740CEB">
        <w:rPr>
          <w:rFonts w:ascii="Comic Sans MS" w:eastAsiaTheme="minorHAnsi" w:hAnsi="Comic Sans MS"/>
          <w:b/>
          <w:color w:val="0000FF"/>
          <w:sz w:val="32"/>
          <w:lang w:eastAsia="en-US"/>
        </w:rPr>
        <w:t>.</w:t>
      </w:r>
    </w:p>
    <w:p w14:paraId="5D13F78C" w14:textId="2A4E27C6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3589114" w14:textId="47C25DF1" w:rsidR="002279C1" w:rsidRDefault="002279C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069AD0CE" w14:textId="77777777" w:rsidR="002279C1" w:rsidRDefault="002279C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20C9863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83F08B3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453D82BC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63CD399E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3283BA3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4984C2DE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740CEB">
      <w:pgSz w:w="16838" w:h="11906" w:orient="landscape"/>
      <w:pgMar w:top="426" w:right="962" w:bottom="284" w:left="851" w:header="709" w:footer="709" w:gutter="0"/>
      <w:cols w:num="3" w:space="4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F068" w14:textId="77777777" w:rsidR="00D978F7" w:rsidRDefault="00D978F7" w:rsidP="00535171">
      <w:pPr>
        <w:spacing w:after="0" w:line="240" w:lineRule="auto"/>
      </w:pPr>
      <w:r>
        <w:separator/>
      </w:r>
    </w:p>
  </w:endnote>
  <w:endnote w:type="continuationSeparator" w:id="0">
    <w:p w14:paraId="4EEF1ECE" w14:textId="77777777" w:rsidR="00D978F7" w:rsidRDefault="00D978F7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C8C" w14:textId="77777777" w:rsidR="00D978F7" w:rsidRDefault="00D978F7" w:rsidP="00535171">
      <w:pPr>
        <w:spacing w:after="0" w:line="240" w:lineRule="auto"/>
      </w:pPr>
      <w:r>
        <w:separator/>
      </w:r>
    </w:p>
  </w:footnote>
  <w:footnote w:type="continuationSeparator" w:id="0">
    <w:p w14:paraId="0ABD78F8" w14:textId="77777777" w:rsidR="00D978F7" w:rsidRDefault="00D978F7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D5D37"/>
    <w:multiLevelType w:val="hybridMultilevel"/>
    <w:tmpl w:val="7D6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741"/>
    <w:rsid w:val="000063E7"/>
    <w:rsid w:val="000105C7"/>
    <w:rsid w:val="00013387"/>
    <w:rsid w:val="000136D2"/>
    <w:rsid w:val="0002711B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279C1"/>
    <w:rsid w:val="00232B4D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03E2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40CE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851CC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8F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74865"/>
  <w15:docId w15:val="{AB8B72C2-D851-4498-93F2-2134712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B53C-47B5-425D-87C0-847C570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11</cp:revision>
  <cp:lastPrinted>2024-04-08T08:37:00Z</cp:lastPrinted>
  <dcterms:created xsi:type="dcterms:W3CDTF">2026-01-16T03:07:00Z</dcterms:created>
  <dcterms:modified xsi:type="dcterms:W3CDTF">2026-06-22T02:04:00Z</dcterms:modified>
</cp:coreProperties>
</file>